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933D51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0E08B5">
        <w:rPr>
          <w:lang w:val="en-GB"/>
        </w:rPr>
        <w:t>11</w:t>
      </w:r>
      <w:r w:rsidR="00013600">
        <w:rPr>
          <w:lang w:val="en-GB"/>
        </w:rPr>
        <w:t>/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5975DF">
        <w:rPr>
          <w:lang w:val="en-GB"/>
        </w:rPr>
        <w:t>45</w:t>
      </w:r>
      <w:r w:rsidRPr="00DC13A9">
        <w:rPr>
          <w:lang w:val="en-GB"/>
        </w:rPr>
        <w:t>-23:</w:t>
      </w:r>
      <w:r w:rsidR="004353A8">
        <w:rPr>
          <w:lang w:val="en-GB"/>
        </w:rPr>
        <w:t>30</w:t>
      </w:r>
      <w:r w:rsidRPr="00DC13A9">
        <w:rPr>
          <w:lang w:val="en-GB"/>
        </w:rPr>
        <w:t xml:space="preserve">; </w:t>
      </w:r>
    </w:p>
    <w:p w14:paraId="6BA412D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107451E0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r w:rsidR="000E08B5">
        <w:rPr>
          <w:b/>
          <w:lang w:val="en-GB"/>
        </w:rPr>
        <w:t xml:space="preserve">Filipe </w:t>
      </w:r>
      <w:proofErr w:type="spellStart"/>
      <w:r w:rsidR="000E08B5">
        <w:rPr>
          <w:b/>
          <w:lang w:val="en-GB"/>
        </w:rPr>
        <w:t>Brandão</w:t>
      </w:r>
      <w:proofErr w:type="spellEnd"/>
    </w:p>
    <w:p w14:paraId="5975AAA8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220D649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10C96D8A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14:paraId="1A7BF165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1FE87441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3C09CCF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7F4C77B4" w14:textId="77777777" w:rsidR="00764D88" w:rsidRPr="00DC13A9" w:rsidRDefault="00013600" w:rsidP="00764D88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Time Keeper –</w:t>
      </w:r>
      <w:r w:rsidR="000E08B5">
        <w:rPr>
          <w:rFonts w:ascii="Trebuchet MS" w:eastAsia="Trebuchet MS" w:hAnsi="Trebuchet MS" w:cs="Trebuchet MS"/>
          <w:lang w:val="en-GB"/>
        </w:rPr>
        <w:t xml:space="preserve"> </w:t>
      </w:r>
      <w:r w:rsidR="000E08B5" w:rsidRPr="000E08B5">
        <w:rPr>
          <w:rFonts w:ascii="Trebuchet MS" w:eastAsia="Trebuchet MS" w:hAnsi="Trebuchet MS" w:cs="Trebuchet MS"/>
          <w:lang w:val="en-GB"/>
        </w:rPr>
        <w:t>RG</w:t>
      </w:r>
    </w:p>
    <w:p w14:paraId="339931AC" w14:textId="77777777" w:rsidR="00764D88" w:rsidRPr="00E57A73" w:rsidRDefault="000E08B5" w:rsidP="00E57A73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Note Keeper – JM</w:t>
      </w:r>
    </w:p>
    <w:p w14:paraId="171361F0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DA0EE7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01E9CAAA" w14:textId="77777777" w:rsid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 xml:space="preserve">Meeting </w:t>
      </w:r>
      <w:proofErr w:type="spellStart"/>
      <w:r>
        <w:rPr>
          <w:lang w:val="en-GB"/>
        </w:rPr>
        <w:t>startup</w:t>
      </w:r>
      <w:proofErr w:type="spellEnd"/>
      <w:r w:rsidR="00BC33EB">
        <w:rPr>
          <w:lang w:val="en-GB"/>
        </w:rPr>
        <w:t xml:space="preserve"> (review agenda)</w:t>
      </w:r>
      <w:r>
        <w:rPr>
          <w:lang w:val="en-GB"/>
        </w:rPr>
        <w:t xml:space="preserve"> [</w:t>
      </w:r>
      <w:r w:rsidR="00BC33EB">
        <w:rPr>
          <w:lang w:val="en-GB"/>
        </w:rPr>
        <w:t>2</w:t>
      </w:r>
      <w:r>
        <w:rPr>
          <w:lang w:val="en-GB"/>
        </w:rPr>
        <w:t xml:space="preserve"> min]</w:t>
      </w:r>
    </w:p>
    <w:p w14:paraId="01109768" w14:textId="77777777" w:rsidR="008852FA" w:rsidRP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</w:t>
      </w:r>
      <w:r w:rsidRPr="00DC13A9">
        <w:rPr>
          <w:lang w:val="en-GB"/>
        </w:rPr>
        <w:t xml:space="preserve"> weekly report [</w:t>
      </w:r>
      <w:r>
        <w:rPr>
          <w:lang w:val="en-GB"/>
        </w:rPr>
        <w:t>5</w:t>
      </w:r>
      <w:r w:rsidRPr="00DC13A9">
        <w:rPr>
          <w:lang w:val="en-GB"/>
        </w:rPr>
        <w:t xml:space="preserve"> min]</w:t>
      </w:r>
    </w:p>
    <w:p w14:paraId="748D145F" w14:textId="77777777" w:rsidR="005F45A8" w:rsidRDefault="004961A3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Review</w:t>
      </w:r>
      <w:r w:rsidR="001B064D" w:rsidRPr="00DC13A9">
        <w:rPr>
          <w:lang w:val="en-GB"/>
        </w:rPr>
        <w:t xml:space="preserve"> </w:t>
      </w:r>
      <w:r w:rsidR="001C7EA5">
        <w:rPr>
          <w:lang w:val="en-GB"/>
        </w:rPr>
        <w:t xml:space="preserve">changes to </w:t>
      </w:r>
      <w:r w:rsidR="00267BBE" w:rsidRPr="00DC13A9">
        <w:rPr>
          <w:lang w:val="en-GB"/>
        </w:rPr>
        <w:t>Vision and Scope</w:t>
      </w:r>
      <w:r w:rsidR="001B064D" w:rsidRPr="00DC13A9">
        <w:rPr>
          <w:lang w:val="en-GB"/>
        </w:rPr>
        <w:t xml:space="preserve"> [</w:t>
      </w:r>
      <w:r w:rsidR="001C7EA5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63537C10" w14:textId="77777777" w:rsidR="004353A8" w:rsidRDefault="004353A8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 Processes [18min]:</w:t>
      </w:r>
    </w:p>
    <w:p w14:paraId="14CB4CB4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changes to</w:t>
      </w:r>
      <w:r w:rsidR="004961A3">
        <w:rPr>
          <w:lang w:val="en-GB"/>
        </w:rPr>
        <w:t xml:space="preserve"> </w:t>
      </w:r>
      <w:r>
        <w:rPr>
          <w:lang w:val="en-GB"/>
        </w:rPr>
        <w:t>D</w:t>
      </w:r>
      <w:r w:rsidR="004961A3">
        <w:rPr>
          <w:lang w:val="en-GB"/>
        </w:rPr>
        <w:t xml:space="preserve">ocuments </w:t>
      </w:r>
      <w:r>
        <w:rPr>
          <w:lang w:val="en-GB"/>
        </w:rPr>
        <w:t>Management P</w:t>
      </w:r>
      <w:r w:rsidR="004961A3">
        <w:rPr>
          <w:lang w:val="en-GB"/>
        </w:rPr>
        <w:t>rocess</w:t>
      </w:r>
    </w:p>
    <w:p w14:paraId="564A5587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Project Planning</w:t>
      </w:r>
      <w:r>
        <w:rPr>
          <w:lang w:val="en-GB"/>
        </w:rPr>
        <w:t xml:space="preserve"> Process draft</w:t>
      </w:r>
    </w:p>
    <w:p w14:paraId="7CC00876" w14:textId="77777777"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Requirements Process</w:t>
      </w:r>
      <w:r>
        <w:rPr>
          <w:lang w:val="en-GB"/>
        </w:rPr>
        <w:t xml:space="preserve"> draft</w:t>
      </w:r>
    </w:p>
    <w:p w14:paraId="6E1190B3" w14:textId="77777777" w:rsidR="00AD2300" w:rsidRDefault="00AD2300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Project Control and Assessment Process</w:t>
      </w:r>
      <w:r w:rsidR="004353A8">
        <w:rPr>
          <w:lang w:val="en-GB"/>
        </w:rPr>
        <w:t xml:space="preserve"> draft</w:t>
      </w:r>
    </w:p>
    <w:p w14:paraId="32E90A5B" w14:textId="77777777" w:rsidR="001C7EA5" w:rsidRDefault="001C7EA5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Review </w:t>
      </w:r>
      <w:r w:rsidR="008852FA">
        <w:rPr>
          <w:lang w:val="en-GB"/>
        </w:rPr>
        <w:t xml:space="preserve">changes to </w:t>
      </w:r>
      <w:r w:rsidRPr="00DC13A9">
        <w:rPr>
          <w:lang w:val="en-GB"/>
        </w:rPr>
        <w:t xml:space="preserve">processes </w:t>
      </w:r>
      <w:r>
        <w:rPr>
          <w:lang w:val="en-GB"/>
        </w:rPr>
        <w:t>estimates [5</w:t>
      </w:r>
      <w:r w:rsidRPr="00DC13A9">
        <w:rPr>
          <w:lang w:val="en-GB"/>
        </w:rPr>
        <w:t xml:space="preserve"> min]</w:t>
      </w:r>
    </w:p>
    <w:p w14:paraId="313F0B1E" w14:textId="77777777" w:rsidR="001C7EA5" w:rsidRDefault="001C7EA5" w:rsidP="001C7EA5">
      <w:pPr>
        <w:numPr>
          <w:ilvl w:val="0"/>
          <w:numId w:val="2"/>
        </w:numPr>
        <w:ind w:hanging="359"/>
        <w:rPr>
          <w:lang w:val="en-GB"/>
        </w:rPr>
      </w:pPr>
      <w:r w:rsidRPr="001C7EA5">
        <w:rPr>
          <w:lang w:val="en-GB"/>
        </w:rPr>
        <w:t>Review dashboard</w:t>
      </w:r>
      <w:r>
        <w:rPr>
          <w:lang w:val="en-GB"/>
        </w:rPr>
        <w:t xml:space="preserve"> [</w:t>
      </w:r>
      <w:r w:rsidR="00D80707">
        <w:rPr>
          <w:lang w:val="en-GB"/>
        </w:rPr>
        <w:t>2</w:t>
      </w:r>
      <w:r w:rsidR="008852FA">
        <w:rPr>
          <w:lang w:val="en-GB"/>
        </w:rPr>
        <w:t xml:space="preserve"> min]</w:t>
      </w:r>
    </w:p>
    <w:p w14:paraId="5A9A515E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</w:t>
      </w:r>
      <w:r w:rsidR="00AD2300">
        <w:rPr>
          <w:lang w:val="en-GB"/>
        </w:rPr>
        <w:t>nd commitments to the project [5</w:t>
      </w:r>
      <w:r w:rsidRPr="00DC13A9">
        <w:rPr>
          <w:lang w:val="en-GB"/>
        </w:rPr>
        <w:t xml:space="preserve"> min]</w:t>
      </w:r>
    </w:p>
    <w:p w14:paraId="6D306A52" w14:textId="77777777" w:rsidR="005F45A8" w:rsidRPr="00DC13A9" w:rsidRDefault="00AD2300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Goals for next week and any other business [</w:t>
      </w:r>
      <w:r w:rsidR="00D80707">
        <w:rPr>
          <w:lang w:val="en-GB"/>
        </w:rPr>
        <w:t>3</w:t>
      </w:r>
      <w:r w:rsidR="001B064D" w:rsidRPr="00DC13A9">
        <w:rPr>
          <w:lang w:val="en-GB"/>
        </w:rPr>
        <w:t xml:space="preserve"> min]</w:t>
      </w:r>
    </w:p>
    <w:p w14:paraId="756BD08F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442CF90E" w14:textId="77777777" w:rsidR="005F45A8" w:rsidRPr="00DC13A9" w:rsidRDefault="001B064D">
      <w:pPr>
        <w:rPr>
          <w:lang w:val="en-GB"/>
        </w:rPr>
      </w:pPr>
      <w:commentRangeStart w:id="0"/>
      <w:r w:rsidRPr="00DC13A9">
        <w:rPr>
          <w:b/>
          <w:lang w:val="en-GB"/>
        </w:rPr>
        <w:t>Items Discussed:</w:t>
      </w:r>
      <w:commentRangeEnd w:id="0"/>
      <w:r w:rsidR="00D478EE">
        <w:rPr>
          <w:rStyle w:val="CommentReference"/>
        </w:rPr>
        <w:commentReference w:id="0"/>
      </w:r>
    </w:p>
    <w:p w14:paraId="0C5B78B6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Weekly Report presentation</w:t>
      </w:r>
      <w:r w:rsidR="00BA2525">
        <w:rPr>
          <w:lang w:val="en-GB"/>
        </w:rPr>
        <w:t>;</w:t>
      </w:r>
    </w:p>
    <w:p w14:paraId="2C32A3CD" w14:textId="3A26F92A" w:rsidR="005F45A8" w:rsidDel="00A44733" w:rsidRDefault="00B609F8" w:rsidP="00BA2525">
      <w:pPr>
        <w:pStyle w:val="ListParagraph"/>
        <w:numPr>
          <w:ilvl w:val="0"/>
          <w:numId w:val="9"/>
        </w:numPr>
        <w:rPr>
          <w:del w:id="1" w:author="João Martins" w:date="2013-03-13T22:28:00Z"/>
          <w:lang w:val="en-GB"/>
        </w:rPr>
      </w:pPr>
      <w:commentRangeStart w:id="2"/>
      <w:r>
        <w:rPr>
          <w:lang w:val="en-GB"/>
        </w:rPr>
        <w:t>Too much</w:t>
      </w:r>
      <w:ins w:id="3" w:author="João Martins" w:date="2013-03-13T23:26:00Z">
        <w:r w:rsidR="00302A32">
          <w:rPr>
            <w:lang w:val="en-GB"/>
          </w:rPr>
          <w:t xml:space="preserve"> average</w:t>
        </w:r>
      </w:ins>
      <w:r>
        <w:rPr>
          <w:lang w:val="en-GB"/>
        </w:rPr>
        <w:t xml:space="preserve"> overtime</w:t>
      </w:r>
      <w:ins w:id="4" w:author="João Martins" w:date="2013-03-13T23:27:00Z">
        <w:r w:rsidR="00302A32">
          <w:rPr>
            <w:lang w:val="en-GB"/>
          </w:rPr>
          <w:t xml:space="preserve"> per week</w:t>
        </w:r>
      </w:ins>
      <w:del w:id="5" w:author="João Martins" w:date="2013-03-13T23:26:00Z">
        <w:r w:rsidDel="00302A32">
          <w:rPr>
            <w:lang w:val="en-GB"/>
          </w:rPr>
          <w:delText xml:space="preserve"> ( 30 minutes)</w:delText>
        </w:r>
        <w:r w:rsidR="00BA2525" w:rsidRPr="00BA2525" w:rsidDel="00302A32">
          <w:rPr>
            <w:lang w:val="en-GB"/>
          </w:rPr>
          <w:delText xml:space="preserve"> </w:delText>
        </w:r>
        <w:commentRangeEnd w:id="2"/>
        <w:r w:rsidR="006553F8" w:rsidDel="00302A32">
          <w:rPr>
            <w:rStyle w:val="CommentReference"/>
          </w:rPr>
          <w:commentReference w:id="2"/>
        </w:r>
      </w:del>
    </w:p>
    <w:p w14:paraId="2DC2C677" w14:textId="7D398AD6" w:rsidR="00B609F8" w:rsidRPr="00A44733" w:rsidRDefault="00B609F8" w:rsidP="00A44733">
      <w:pPr>
        <w:pStyle w:val="ListParagraph"/>
        <w:numPr>
          <w:ilvl w:val="0"/>
          <w:numId w:val="9"/>
        </w:numPr>
        <w:rPr>
          <w:lang w:val="en-GB"/>
        </w:rPr>
      </w:pPr>
      <w:commentRangeStart w:id="6"/>
      <w:del w:id="7" w:author="João Martins" w:date="2013-03-13T22:28:00Z">
        <w:r w:rsidRPr="00A44733" w:rsidDel="00A25492">
          <w:rPr>
            <w:lang w:val="en-GB"/>
          </w:rPr>
          <w:delText>Earned Value is not understandable</w:delText>
        </w:r>
        <w:commentRangeEnd w:id="6"/>
        <w:r w:rsidR="001A1F4E" w:rsidDel="00A25492">
          <w:rPr>
            <w:rStyle w:val="CommentReference"/>
          </w:rPr>
          <w:commentReference w:id="6"/>
        </w:r>
      </w:del>
    </w:p>
    <w:p w14:paraId="244498A7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</w:t>
      </w:r>
      <w:r w:rsidRPr="00653309">
        <w:rPr>
          <w:lang w:val="en-GB"/>
        </w:rPr>
        <w:t>nalyse</w:t>
      </w:r>
      <w:r>
        <w:rPr>
          <w:lang w:val="en-GB"/>
        </w:rPr>
        <w:t xml:space="preserve"> work done ( real difficulties and </w:t>
      </w:r>
      <w:r w:rsidRPr="00653309">
        <w:rPr>
          <w:lang w:val="en-GB"/>
        </w:rPr>
        <w:t>obstacles</w:t>
      </w:r>
      <w:r>
        <w:rPr>
          <w:lang w:val="en-GB"/>
        </w:rPr>
        <w:t>)</w:t>
      </w:r>
    </w:p>
    <w:p w14:paraId="76A0F4D7" w14:textId="77777777" w:rsidR="00653309" w:rsidRDefault="00653309" w:rsidP="0065330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Detail more goals for the next week</w:t>
      </w:r>
    </w:p>
    <w:p w14:paraId="17DDC276" w14:textId="2F2A3BE2" w:rsidR="00653309" w:rsidDel="00A25492" w:rsidRDefault="00653309" w:rsidP="00653309">
      <w:pPr>
        <w:pStyle w:val="ListParagraph"/>
        <w:numPr>
          <w:ilvl w:val="0"/>
          <w:numId w:val="9"/>
        </w:numPr>
        <w:rPr>
          <w:del w:id="8" w:author="João Martins" w:date="2013-03-13T22:28:00Z"/>
          <w:lang w:val="en-GB"/>
        </w:rPr>
      </w:pPr>
      <w:commentRangeStart w:id="9"/>
      <w:del w:id="10" w:author="João Martins" w:date="2013-03-13T22:28:00Z">
        <w:r w:rsidDel="00A25492">
          <w:rPr>
            <w:lang w:val="en-GB"/>
          </w:rPr>
          <w:delText>Analyse how things went</w:delText>
        </w:r>
        <w:commentRangeEnd w:id="9"/>
        <w:r w:rsidR="006553F8" w:rsidDel="00A25492">
          <w:rPr>
            <w:rStyle w:val="CommentReference"/>
          </w:rPr>
          <w:commentReference w:id="9"/>
        </w:r>
      </w:del>
    </w:p>
    <w:p w14:paraId="3179E124" w14:textId="77777777" w:rsidR="00013600" w:rsidRPr="00482B95" w:rsidRDefault="007C5AAF" w:rsidP="00013600">
      <w:pPr>
        <w:rPr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Vision &amp; Scope</w:t>
      </w:r>
      <w:r w:rsidR="00BA2525">
        <w:rPr>
          <w:lang w:val="en-GB"/>
        </w:rPr>
        <w:t>;</w:t>
      </w:r>
    </w:p>
    <w:p w14:paraId="2BBEE55E" w14:textId="0538BC22" w:rsidR="00482B95" w:rsidRDefault="00B609F8" w:rsidP="00482B95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Technology in vision statement:</w:t>
      </w:r>
      <w:ins w:id="11" w:author="João Martins" w:date="2013-03-13T23:29:00Z">
        <w:r w:rsidR="00302A32">
          <w:rPr>
            <w:lang w:val="en-GB"/>
          </w:rPr>
          <w:t xml:space="preserve"> Decision: Review Technical specifications</w:t>
        </w:r>
      </w:ins>
    </w:p>
    <w:p w14:paraId="5571FEF8" w14:textId="6D663629" w:rsidR="00B609F8" w:rsidRDefault="00B609F8" w:rsidP="00B609F8">
      <w:pPr>
        <w:pStyle w:val="ListParagraph"/>
        <w:numPr>
          <w:ilvl w:val="1"/>
          <w:numId w:val="10"/>
        </w:numPr>
        <w:rPr>
          <w:lang w:val="en-GB"/>
        </w:rPr>
      </w:pPr>
      <w:commentRangeStart w:id="12"/>
      <w:r>
        <w:rPr>
          <w:lang w:val="en-GB"/>
        </w:rPr>
        <w:t>Framework .NET 4.5 doesn’t work on Windows XP</w:t>
      </w:r>
      <w:commentRangeEnd w:id="12"/>
      <w:r w:rsidR="001A1F4E">
        <w:rPr>
          <w:rStyle w:val="CommentReference"/>
        </w:rPr>
        <w:commentReference w:id="12"/>
      </w:r>
      <w:ins w:id="13" w:author="João Martins" w:date="2013-03-13T23:28:00Z">
        <w:r w:rsidR="00302A32">
          <w:rPr>
            <w:lang w:val="en-GB"/>
          </w:rPr>
          <w:t xml:space="preserve"> – Decision: Use framework .NET 4.0</w:t>
        </w:r>
      </w:ins>
    </w:p>
    <w:p w14:paraId="114F564D" w14:textId="57F66ECE" w:rsidR="00B609F8" w:rsidRDefault="00B609F8" w:rsidP="00B609F8">
      <w:pPr>
        <w:pStyle w:val="ListParagraph"/>
        <w:numPr>
          <w:ilvl w:val="1"/>
          <w:numId w:val="10"/>
        </w:numPr>
        <w:rPr>
          <w:lang w:val="en-GB"/>
        </w:rPr>
      </w:pPr>
      <w:commentRangeStart w:id="14"/>
      <w:commentRangeStart w:id="15"/>
      <w:r>
        <w:rPr>
          <w:lang w:val="en-GB"/>
        </w:rPr>
        <w:t xml:space="preserve">Android 2.1 will be used </w:t>
      </w:r>
      <w:ins w:id="16" w:author="João Martins" w:date="2013-03-13T23:31:00Z">
        <w:r w:rsidR="00302A32">
          <w:rPr>
            <w:lang w:val="en-GB"/>
          </w:rPr>
          <w:t>to reach more devices</w:t>
        </w:r>
      </w:ins>
      <w:del w:id="17" w:author="João Martins" w:date="2013-03-13T23:31:00Z">
        <w:r w:rsidDel="00302A32">
          <w:rPr>
            <w:lang w:val="en-GB"/>
          </w:rPr>
          <w:delText>instead of 2.</w:delText>
        </w:r>
      </w:del>
      <w:ins w:id="18" w:author="João Martins" w:date="2013-03-13T23:31:00Z">
        <w:r w:rsidR="00302A32" w:rsidDel="00302A32">
          <w:rPr>
            <w:lang w:val="en-GB"/>
          </w:rPr>
          <w:t xml:space="preserve"> </w:t>
        </w:r>
      </w:ins>
      <w:del w:id="19" w:author="João Martins" w:date="2013-03-13T23:31:00Z">
        <w:r w:rsidDel="00302A32">
          <w:rPr>
            <w:lang w:val="en-GB"/>
          </w:rPr>
          <w:delText>2</w:delText>
        </w:r>
        <w:commentRangeEnd w:id="14"/>
        <w:r w:rsidR="001A1F4E" w:rsidDel="00302A32">
          <w:rPr>
            <w:rStyle w:val="CommentReference"/>
          </w:rPr>
          <w:commentReference w:id="14"/>
        </w:r>
        <w:commentRangeEnd w:id="15"/>
        <w:r w:rsidR="00FC659F" w:rsidDel="00302A32">
          <w:rPr>
            <w:rStyle w:val="CommentReference"/>
          </w:rPr>
          <w:commentReference w:id="15"/>
        </w:r>
      </w:del>
    </w:p>
    <w:p w14:paraId="2BAE7229" w14:textId="77777777" w:rsidR="00B609F8" w:rsidRDefault="00B609F8" w:rsidP="00302A32">
      <w:pPr>
        <w:pStyle w:val="ListParagraph"/>
        <w:numPr>
          <w:ilvl w:val="1"/>
          <w:numId w:val="10"/>
        </w:numPr>
        <w:rPr>
          <w:lang w:val="en-GB"/>
        </w:rPr>
        <w:pPrChange w:id="20" w:author="João Martins" w:date="2013-03-13T23:31:00Z">
          <w:pPr>
            <w:pStyle w:val="ListParagraph"/>
            <w:numPr>
              <w:numId w:val="10"/>
            </w:numPr>
            <w:ind w:hanging="360"/>
          </w:pPr>
        </w:pPrChange>
      </w:pPr>
      <w:r>
        <w:rPr>
          <w:lang w:val="en-GB"/>
        </w:rPr>
        <w:t>Review English.</w:t>
      </w:r>
    </w:p>
    <w:p w14:paraId="5E5E4C7C" w14:textId="77777777" w:rsidR="00B609F8" w:rsidRDefault="00B609F8" w:rsidP="00B609F8">
      <w:pPr>
        <w:rPr>
          <w:lang w:val="en-GB"/>
        </w:rPr>
      </w:pPr>
      <w:r>
        <w:rPr>
          <w:lang w:val="en-GB"/>
        </w:rPr>
        <w:t>3. Documents Management Process;</w:t>
      </w:r>
    </w:p>
    <w:p w14:paraId="62A916B9" w14:textId="615841B6" w:rsidR="00B609F8" w:rsidRDefault="00B609F8" w:rsidP="00B609F8">
      <w:pPr>
        <w:pStyle w:val="ListParagraph"/>
        <w:numPr>
          <w:ilvl w:val="0"/>
          <w:numId w:val="12"/>
        </w:numPr>
        <w:rPr>
          <w:lang w:val="en-GB"/>
        </w:rPr>
      </w:pPr>
      <w:commentRangeStart w:id="21"/>
      <w:commentRangeStart w:id="22"/>
      <w:r>
        <w:rPr>
          <w:lang w:val="en-GB"/>
        </w:rPr>
        <w:t>Review in Lifecycle</w:t>
      </w:r>
      <w:ins w:id="23" w:author="João Martins" w:date="2013-03-13T22:26:00Z">
        <w:r w:rsidR="00A25492">
          <w:rPr>
            <w:lang w:val="en-GB"/>
          </w:rPr>
          <w:t xml:space="preserve"> flowchart</w:t>
        </w:r>
      </w:ins>
      <w:r>
        <w:rPr>
          <w:lang w:val="en-GB"/>
        </w:rPr>
        <w:t xml:space="preserve"> the</w:t>
      </w:r>
      <w:ins w:id="24" w:author="João Martins" w:date="2013-03-13T23:33:00Z">
        <w:r w:rsidR="00302A32">
          <w:rPr>
            <w:lang w:val="en-GB"/>
          </w:rPr>
          <w:t xml:space="preserve"> misaligned</w:t>
        </w:r>
      </w:ins>
      <w:r>
        <w:rPr>
          <w:lang w:val="en-GB"/>
        </w:rPr>
        <w:t xml:space="preserve"> Yes</w:t>
      </w:r>
      <w:del w:id="25" w:author="João Martins" w:date="2013-03-13T23:33:00Z">
        <w:r w:rsidDel="00302A32">
          <w:rPr>
            <w:lang w:val="en-GB"/>
          </w:rPr>
          <w:delText>/No</w:delText>
        </w:r>
      </w:del>
      <w:r>
        <w:rPr>
          <w:lang w:val="en-GB"/>
        </w:rPr>
        <w:t xml:space="preserve"> Statement</w:t>
      </w:r>
      <w:del w:id="26" w:author="João Martins" w:date="2013-03-13T23:33:00Z">
        <w:r w:rsidDel="00302A32">
          <w:rPr>
            <w:lang w:val="en-GB"/>
          </w:rPr>
          <w:delText>s</w:delText>
        </w:r>
        <w:commentRangeEnd w:id="21"/>
        <w:r w:rsidR="001A1F4E" w:rsidDel="00302A32">
          <w:rPr>
            <w:rStyle w:val="CommentReference"/>
          </w:rPr>
          <w:commentReference w:id="21"/>
        </w:r>
        <w:commentRangeEnd w:id="22"/>
        <w:r w:rsidR="00FC659F" w:rsidDel="00302A32">
          <w:rPr>
            <w:rStyle w:val="CommentReference"/>
          </w:rPr>
          <w:commentReference w:id="22"/>
        </w:r>
      </w:del>
    </w:p>
    <w:p w14:paraId="0BD9A3B5" w14:textId="509C7481" w:rsidR="00B609F8" w:rsidDel="00A25492" w:rsidRDefault="00B609F8" w:rsidP="00B609F8">
      <w:pPr>
        <w:pStyle w:val="ListParagraph"/>
        <w:numPr>
          <w:ilvl w:val="0"/>
          <w:numId w:val="12"/>
        </w:numPr>
        <w:rPr>
          <w:del w:id="27" w:author="João Martins" w:date="2013-03-13T22:25:00Z"/>
          <w:lang w:val="en-GB"/>
        </w:rPr>
      </w:pPr>
      <w:commentRangeStart w:id="28"/>
      <w:del w:id="29" w:author="João Martins" w:date="2013-03-13T22:25:00Z">
        <w:r w:rsidDel="00A25492">
          <w:rPr>
            <w:lang w:val="en-GB"/>
          </w:rPr>
          <w:delText>Lifecycle isn’t clear between draft and deprecated</w:delText>
        </w:r>
        <w:commentRangeEnd w:id="28"/>
        <w:r w:rsidR="00FC659F" w:rsidDel="00A25492">
          <w:rPr>
            <w:rStyle w:val="CommentReference"/>
          </w:rPr>
          <w:commentReference w:id="28"/>
        </w:r>
      </w:del>
    </w:p>
    <w:p w14:paraId="376A0AD4" w14:textId="4C90FA94" w:rsidR="00B609F8" w:rsidRPr="00B609F8" w:rsidDel="00302A32" w:rsidRDefault="00B609F8" w:rsidP="00B609F8">
      <w:pPr>
        <w:pStyle w:val="ListParagraph"/>
        <w:numPr>
          <w:ilvl w:val="0"/>
          <w:numId w:val="12"/>
        </w:numPr>
        <w:rPr>
          <w:del w:id="30" w:author="João Martins" w:date="2013-03-13T23:34:00Z"/>
          <w:lang w:val="en-GB"/>
        </w:rPr>
      </w:pPr>
      <w:bookmarkStart w:id="31" w:name="_GoBack"/>
      <w:bookmarkEnd w:id="31"/>
      <w:commentRangeStart w:id="32"/>
      <w:del w:id="33" w:author="João Martins" w:date="2013-03-13T23:34:00Z">
        <w:r w:rsidDel="00302A32">
          <w:rPr>
            <w:lang w:val="en-GB"/>
          </w:rPr>
          <w:delText>H</w:delText>
        </w:r>
        <w:r w:rsidRPr="00B609F8" w:rsidDel="00302A32">
          <w:rPr>
            <w:lang w:val="en-GB"/>
          </w:rPr>
          <w:delText xml:space="preserve">as no references to the increment of </w:delText>
        </w:r>
      </w:del>
      <w:del w:id="34" w:author="João Martins" w:date="2013-03-13T22:25:00Z">
        <w:r w:rsidRPr="00B609F8" w:rsidDel="00A25492">
          <w:rPr>
            <w:lang w:val="en-GB"/>
          </w:rPr>
          <w:delText>issues</w:delText>
        </w:r>
        <w:r w:rsidDel="00A25492">
          <w:rPr>
            <w:lang w:val="en-GB"/>
          </w:rPr>
          <w:delText xml:space="preserve"> </w:delText>
        </w:r>
      </w:del>
      <w:commentRangeEnd w:id="32"/>
      <w:del w:id="35" w:author="João Martins" w:date="2013-03-13T23:34:00Z">
        <w:r w:rsidR="00FC659F" w:rsidDel="00302A32">
          <w:rPr>
            <w:rStyle w:val="CommentReference"/>
          </w:rPr>
          <w:commentReference w:id="32"/>
        </w:r>
      </w:del>
    </w:p>
    <w:p w14:paraId="7A2E4A11" w14:textId="77777777" w:rsidR="00B609F8" w:rsidRDefault="00B609F8" w:rsidP="00B609F8">
      <w:pPr>
        <w:rPr>
          <w:lang w:val="en-GB"/>
        </w:rPr>
      </w:pPr>
      <w:r>
        <w:rPr>
          <w:lang w:val="en-GB"/>
        </w:rPr>
        <w:lastRenderedPageBreak/>
        <w:t>4. Project Planning Process;</w:t>
      </w:r>
    </w:p>
    <w:p w14:paraId="5CDC7352" w14:textId="77777777" w:rsidR="00B609F8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Improve inputs ( Vision and Scope to generate a necessity)</w:t>
      </w:r>
    </w:p>
    <w:p w14:paraId="10410874" w14:textId="77777777" w:rsidR="00A3168C" w:rsidRDefault="00A3168C" w:rsidP="00B609F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orrect the name Poker Planning to Planning Poker</w:t>
      </w:r>
    </w:p>
    <w:p w14:paraId="29EE00B1" w14:textId="1BB4AF0C" w:rsidR="00A3168C" w:rsidDel="00A25492" w:rsidRDefault="00A3168C" w:rsidP="00B609F8">
      <w:pPr>
        <w:pStyle w:val="ListParagraph"/>
        <w:numPr>
          <w:ilvl w:val="0"/>
          <w:numId w:val="13"/>
        </w:numPr>
        <w:rPr>
          <w:del w:id="36" w:author="João Martins" w:date="2013-03-13T22:23:00Z"/>
          <w:lang w:val="en-GB"/>
        </w:rPr>
      </w:pPr>
      <w:r>
        <w:rPr>
          <w:lang w:val="en-GB"/>
        </w:rPr>
        <w:t>Discuss</w:t>
      </w:r>
      <w:ins w:id="37" w:author="Carla" w:date="2013-03-13T22:01:00Z">
        <w:r w:rsidR="00FC659F">
          <w:rPr>
            <w:lang w:val="en-GB"/>
          </w:rPr>
          <w:t xml:space="preserve"> and decide</w:t>
        </w:r>
      </w:ins>
      <w:r>
        <w:rPr>
          <w:lang w:val="en-GB"/>
        </w:rPr>
        <w:t xml:space="preserve"> if earned value will be inside this process</w:t>
      </w:r>
      <w:ins w:id="38" w:author="João Martins" w:date="2013-03-13T22:24:00Z">
        <w:r w:rsidR="00A25492">
          <w:rPr>
            <w:lang w:val="en-GB"/>
          </w:rPr>
          <w:t xml:space="preserve"> or in </w:t>
        </w:r>
      </w:ins>
      <w:ins w:id="39" w:author="João Martins" w:date="2013-03-13T22:25:00Z">
        <w:r w:rsidR="00A25492">
          <w:rPr>
            <w:lang w:val="en-GB"/>
          </w:rPr>
          <w:t>Project Control and Assessment Process</w:t>
        </w:r>
        <w:r w:rsidR="00A25492">
          <w:rPr>
            <w:rStyle w:val="CommentReference"/>
          </w:rPr>
          <w:commentReference w:id="40"/>
        </w:r>
      </w:ins>
    </w:p>
    <w:p w14:paraId="2A9D42C5" w14:textId="7150564E" w:rsidR="00A3168C" w:rsidRPr="00A25492" w:rsidRDefault="00A3168C" w:rsidP="00A25492">
      <w:pPr>
        <w:pStyle w:val="ListParagraph"/>
        <w:numPr>
          <w:ilvl w:val="0"/>
          <w:numId w:val="13"/>
        </w:numPr>
        <w:rPr>
          <w:lang w:val="en-GB"/>
        </w:rPr>
      </w:pPr>
      <w:commentRangeStart w:id="41"/>
      <w:del w:id="42" w:author="João Martins" w:date="2013-03-13T22:23:00Z">
        <w:r w:rsidRPr="00A25492" w:rsidDel="00A25492">
          <w:rPr>
            <w:lang w:val="en-GB"/>
          </w:rPr>
          <w:delText>These Measures should be in Project Control and Assessment Process</w:delText>
        </w:r>
        <w:commentRangeEnd w:id="41"/>
        <w:r w:rsidR="00D478EE" w:rsidDel="00A25492">
          <w:rPr>
            <w:rStyle w:val="CommentReference"/>
          </w:rPr>
          <w:commentReference w:id="41"/>
        </w:r>
      </w:del>
    </w:p>
    <w:p w14:paraId="6E174971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 new Measure should be created for this process (</w:t>
      </w:r>
      <w:r w:rsidRPr="00A3168C">
        <w:rPr>
          <w:lang w:val="en-GB"/>
        </w:rPr>
        <w:t>deviation from the plan</w:t>
      </w:r>
      <w:r>
        <w:rPr>
          <w:lang w:val="en-GB"/>
        </w:rPr>
        <w:t>, effort, term and Scope)</w:t>
      </w:r>
    </w:p>
    <w:p w14:paraId="0E697801" w14:textId="147004C4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commentRangeStart w:id="43"/>
      <w:r>
        <w:rPr>
          <w:lang w:val="en-GB"/>
        </w:rPr>
        <w:t>Check if the control was weak and where was the weakness</w:t>
      </w:r>
      <w:commentRangeEnd w:id="43"/>
      <w:r w:rsidR="006553F8">
        <w:rPr>
          <w:rStyle w:val="CommentReference"/>
        </w:rPr>
        <w:commentReference w:id="43"/>
      </w:r>
      <w:ins w:id="44" w:author="João Martins" w:date="2013-03-13T22:23:00Z">
        <w:r w:rsidR="00A25492">
          <w:rPr>
            <w:lang w:val="en-GB"/>
          </w:rPr>
          <w:t xml:space="preserve"> - Measures</w:t>
        </w:r>
      </w:ins>
    </w:p>
    <w:p w14:paraId="7F2D6CE4" w14:textId="77777777" w:rsidR="00A3168C" w:rsidRDefault="00A3168C" w:rsidP="00A3168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Define Coding Standards</w:t>
      </w:r>
    </w:p>
    <w:p w14:paraId="0CB75F51" w14:textId="08007408" w:rsidR="00653309" w:rsidDel="00A25492" w:rsidRDefault="00653309" w:rsidP="00A3168C">
      <w:pPr>
        <w:pStyle w:val="ListParagraph"/>
        <w:numPr>
          <w:ilvl w:val="0"/>
          <w:numId w:val="13"/>
        </w:numPr>
        <w:rPr>
          <w:del w:id="45" w:author="João Martins" w:date="2013-03-13T22:21:00Z"/>
          <w:lang w:val="en-GB"/>
        </w:rPr>
      </w:pPr>
      <w:commentRangeStart w:id="46"/>
      <w:del w:id="47" w:author="João Martins" w:date="2013-03-13T22:21:00Z">
        <w:r w:rsidDel="00A25492">
          <w:rPr>
            <w:lang w:val="en-GB"/>
          </w:rPr>
          <w:delText>Define Quality Requirements</w:delText>
        </w:r>
        <w:commentRangeEnd w:id="46"/>
        <w:r w:rsidR="00FC659F" w:rsidDel="00A25492">
          <w:rPr>
            <w:rStyle w:val="CommentReference"/>
          </w:rPr>
          <w:commentReference w:id="46"/>
        </w:r>
      </w:del>
    </w:p>
    <w:p w14:paraId="71D05CE5" w14:textId="77777777" w:rsidR="00A3168C" w:rsidRDefault="00A3168C" w:rsidP="00A3168C">
      <w:pPr>
        <w:rPr>
          <w:lang w:val="en-GB"/>
        </w:rPr>
      </w:pPr>
      <w:r>
        <w:rPr>
          <w:lang w:val="en-GB"/>
        </w:rPr>
        <w:t>5. Requirements Process</w:t>
      </w:r>
    </w:p>
    <w:p w14:paraId="6188BF6A" w14:textId="35084EA3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commentRangeStart w:id="48"/>
      <w:r>
        <w:rPr>
          <w:lang w:val="en-GB"/>
        </w:rPr>
        <w:t xml:space="preserve">Add </w:t>
      </w:r>
      <w:del w:id="49" w:author="João Martins" w:date="2013-03-13T22:20:00Z">
        <w:r w:rsidDel="00A25492">
          <w:rPr>
            <w:lang w:val="en-GB"/>
          </w:rPr>
          <w:delText xml:space="preserve">to inputs </w:delText>
        </w:r>
      </w:del>
      <w:r>
        <w:rPr>
          <w:lang w:val="en-GB"/>
        </w:rPr>
        <w:t>Vision and Scope</w:t>
      </w:r>
      <w:commentRangeEnd w:id="48"/>
      <w:r w:rsidR="00D478EE">
        <w:rPr>
          <w:rStyle w:val="CommentReference"/>
        </w:rPr>
        <w:commentReference w:id="48"/>
      </w:r>
      <w:ins w:id="50" w:author="João Martins" w:date="2013-03-13T22:20:00Z">
        <w:r w:rsidR="00A25492">
          <w:rPr>
            <w:lang w:val="en-GB"/>
          </w:rPr>
          <w:t xml:space="preserve"> to inputs</w:t>
        </w:r>
      </w:ins>
    </w:p>
    <w:p w14:paraId="56243A05" w14:textId="77777777" w:rsidR="00A3168C" w:rsidRDefault="00A3168C" w:rsidP="00A3168C">
      <w:pPr>
        <w:rPr>
          <w:lang w:val="en-GB"/>
        </w:rPr>
      </w:pPr>
      <w:r>
        <w:rPr>
          <w:lang w:val="en-GB"/>
        </w:rPr>
        <w:t>6. Project Control and Assessment Process</w:t>
      </w:r>
    </w:p>
    <w:p w14:paraId="46D2BCF7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heck if earned value will be </w:t>
      </w:r>
      <w:del w:id="51" w:author="Carla" w:date="2013-03-13T22:02:00Z">
        <w:r w:rsidDel="00FC659F">
          <w:rPr>
            <w:lang w:val="en-GB"/>
          </w:rPr>
          <w:delText xml:space="preserve">or not </w:delText>
        </w:r>
      </w:del>
      <w:r>
        <w:rPr>
          <w:lang w:val="en-GB"/>
        </w:rPr>
        <w:t>in Inputs section</w:t>
      </w:r>
    </w:p>
    <w:p w14:paraId="1DA81FD5" w14:textId="77777777" w:rsidR="00A3168C" w:rsidRDefault="00A3168C" w:rsidP="00A3168C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efine how this process will act and when (this value can be in Project Planning Process)</w:t>
      </w:r>
    </w:p>
    <w:p w14:paraId="55D9E886" w14:textId="77777777" w:rsidR="00A3168C" w:rsidRDefault="00A3168C" w:rsidP="00A3168C">
      <w:pPr>
        <w:rPr>
          <w:lang w:val="en-GB"/>
        </w:rPr>
      </w:pPr>
      <w:r>
        <w:rPr>
          <w:lang w:val="en-GB"/>
        </w:rPr>
        <w:t>7</w:t>
      </w:r>
      <w:r w:rsidR="00653309">
        <w:rPr>
          <w:lang w:val="en-GB"/>
        </w:rPr>
        <w:t xml:space="preserve">. Changes to </w:t>
      </w:r>
      <w:r w:rsidR="00653309" w:rsidRPr="00DC13A9">
        <w:rPr>
          <w:lang w:val="en-GB"/>
        </w:rPr>
        <w:t xml:space="preserve">processes </w:t>
      </w:r>
      <w:r w:rsidR="00653309">
        <w:rPr>
          <w:lang w:val="en-GB"/>
        </w:rPr>
        <w:t>estimates</w:t>
      </w:r>
    </w:p>
    <w:p w14:paraId="23BA34B9" w14:textId="77777777" w:rsidR="00653309" w:rsidRDefault="00653309" w:rsidP="0065330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Start planning while defining the Processes</w:t>
      </w:r>
    </w:p>
    <w:p w14:paraId="39856118" w14:textId="77777777" w:rsidR="00653309" w:rsidRDefault="00653309" w:rsidP="0065330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Kick off meeting estimated to 8/04/2013 ( requires Project and Quality Plan)</w:t>
      </w:r>
    </w:p>
    <w:p w14:paraId="4CEA9EEC" w14:textId="1B5EC369" w:rsidR="00653309" w:rsidDel="00A25492" w:rsidRDefault="00653309" w:rsidP="00653309">
      <w:pPr>
        <w:rPr>
          <w:del w:id="52" w:author="João Martins" w:date="2013-03-13T22:20:00Z"/>
          <w:lang w:val="en-GB"/>
        </w:rPr>
      </w:pPr>
      <w:del w:id="53" w:author="João Martins" w:date="2013-03-13T22:20:00Z">
        <w:r w:rsidDel="00A25492">
          <w:rPr>
            <w:lang w:val="en-GB"/>
          </w:rPr>
          <w:delText>8. Dashboard review</w:delText>
        </w:r>
      </w:del>
    </w:p>
    <w:p w14:paraId="5FDFAF54" w14:textId="173CA18F" w:rsidR="00653309" w:rsidRPr="00653309" w:rsidDel="00A25492" w:rsidRDefault="00653309" w:rsidP="00653309">
      <w:pPr>
        <w:pStyle w:val="ListParagraph"/>
        <w:numPr>
          <w:ilvl w:val="0"/>
          <w:numId w:val="16"/>
        </w:numPr>
        <w:rPr>
          <w:del w:id="54" w:author="João Martins" w:date="2013-03-13T22:20:00Z"/>
          <w:lang w:val="en-GB"/>
        </w:rPr>
      </w:pPr>
      <w:commentRangeStart w:id="55"/>
      <w:del w:id="56" w:author="João Martins" w:date="2013-03-13T22:20:00Z">
        <w:r w:rsidDel="00A25492">
          <w:rPr>
            <w:lang w:val="en-GB"/>
          </w:rPr>
          <w:delText>Update Milestones</w:delText>
        </w:r>
        <w:commentRangeEnd w:id="55"/>
        <w:r w:rsidR="00FC659F" w:rsidDel="00A25492">
          <w:rPr>
            <w:rStyle w:val="CommentReference"/>
          </w:rPr>
          <w:commentReference w:id="55"/>
        </w:r>
      </w:del>
    </w:p>
    <w:p w14:paraId="2356236D" w14:textId="77777777" w:rsidR="00A3168C" w:rsidRPr="00A3168C" w:rsidRDefault="00A3168C" w:rsidP="00A3168C">
      <w:pPr>
        <w:ind w:left="360"/>
        <w:rPr>
          <w:lang w:val="en-GB"/>
        </w:rPr>
      </w:pPr>
    </w:p>
    <w:p w14:paraId="3A99D461" w14:textId="77777777" w:rsidR="005F45A8" w:rsidRPr="00DC13A9" w:rsidRDefault="005F45A8">
      <w:pPr>
        <w:rPr>
          <w:lang w:val="en-GB"/>
        </w:rPr>
      </w:pPr>
    </w:p>
    <w:p w14:paraId="3A756787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45117B29" w14:textId="77777777" w:rsidR="005F45A8" w:rsidRPr="00DC13A9" w:rsidRDefault="005F45A8">
      <w:pPr>
        <w:rPr>
          <w:lang w:val="en-GB"/>
        </w:rPr>
      </w:pPr>
    </w:p>
    <w:p w14:paraId="4AAEBAEC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ction Items:</w:t>
      </w:r>
    </w:p>
    <w:p w14:paraId="2C45C035" w14:textId="77777777" w:rsidR="00AC13A9" w:rsidRPr="00F10B01" w:rsidRDefault="00653309" w:rsidP="00AC13A9">
      <w:pPr>
        <w:rPr>
          <w:ins w:id="57" w:author="João Martins" w:date="2013-03-13T22:18:00Z"/>
          <w:lang w:val="en-GB"/>
        </w:rPr>
      </w:pPr>
      <w:r>
        <w:rPr>
          <w:lang w:val="en-GB"/>
        </w:rPr>
        <w:tab/>
      </w:r>
    </w:p>
    <w:p w14:paraId="0AEB8E3E" w14:textId="77777777" w:rsidR="00AC13A9" w:rsidRDefault="00AC13A9" w:rsidP="00AC13A9">
      <w:pPr>
        <w:rPr>
          <w:ins w:id="58" w:author="João Martins" w:date="2013-03-13T22:18:00Z"/>
          <w:lang w:val="en-GB"/>
        </w:rPr>
      </w:pPr>
      <w:ins w:id="59" w:author="João Martins" w:date="2013-03-13T22:18:00Z">
        <w:r w:rsidRPr="00F10B01">
          <w:rPr>
            <w:lang w:val="en-GB"/>
          </w:rPr>
          <w:t>AI1</w:t>
        </w:r>
        <w:r>
          <w:rPr>
            <w:lang w:val="en-GB"/>
          </w:rPr>
          <w:t xml:space="preserve"> – Create </w:t>
        </w:r>
        <w:proofErr w:type="spellStart"/>
        <w:r>
          <w:rPr>
            <w:lang w:val="en-GB"/>
          </w:rPr>
          <w:t>DashBoard</w:t>
        </w:r>
        <w:proofErr w:type="spellEnd"/>
        <w:r>
          <w:rPr>
            <w:lang w:val="en-GB"/>
          </w:rPr>
          <w:t xml:space="preserve"> – FB – </w:t>
        </w:r>
        <w:r>
          <w:rPr>
            <w:b/>
            <w:color w:val="auto"/>
            <w:lang w:val="en-GB"/>
          </w:rPr>
          <w:t>Done</w:t>
        </w:r>
        <w:r>
          <w:rPr>
            <w:lang w:val="en-GB"/>
          </w:rPr>
          <w:t>.</w:t>
        </w:r>
      </w:ins>
    </w:p>
    <w:p w14:paraId="09BCA3F6" w14:textId="77777777" w:rsidR="00AC13A9" w:rsidRDefault="00AC13A9" w:rsidP="00AC13A9">
      <w:pPr>
        <w:rPr>
          <w:ins w:id="60" w:author="João Martins" w:date="2013-03-13T22:18:00Z"/>
          <w:color w:val="FF0000"/>
          <w:lang w:val="en-GB"/>
        </w:rPr>
      </w:pPr>
      <w:ins w:id="61" w:author="João Martins" w:date="2013-03-13T22:18:00Z">
        <w:r>
          <w:rPr>
            <w:lang w:val="en-GB"/>
          </w:rPr>
          <w:tab/>
          <w:t xml:space="preserve">AI2 – Logs and Time records in SVN – MO – </w:t>
        </w:r>
        <w:r w:rsidRPr="00F10B01">
          <w:rPr>
            <w:b/>
            <w:color w:val="auto"/>
            <w:lang w:val="en-GB"/>
          </w:rPr>
          <w:t>Done</w:t>
        </w:r>
      </w:ins>
    </w:p>
    <w:p w14:paraId="24EADA21" w14:textId="77777777" w:rsidR="00AC13A9" w:rsidRDefault="00AC13A9" w:rsidP="00AC13A9">
      <w:pPr>
        <w:rPr>
          <w:ins w:id="62" w:author="João Martins" w:date="2013-03-13T22:18:00Z"/>
          <w:b/>
          <w:color w:val="auto"/>
          <w:lang w:val="en-GB"/>
        </w:rPr>
      </w:pPr>
      <w:ins w:id="63" w:author="João Martins" w:date="2013-03-13T22:18:00Z">
        <w:r>
          <w:rPr>
            <w:color w:val="FF0000"/>
            <w:lang w:val="en-GB"/>
          </w:rPr>
          <w:tab/>
        </w:r>
        <w:r w:rsidRPr="00F10B01">
          <w:rPr>
            <w:lang w:val="en-GB"/>
          </w:rPr>
          <w:t>AI3 – Plan when processes will be defined – C</w:t>
        </w:r>
        <w:r>
          <w:rPr>
            <w:lang w:val="en-GB"/>
          </w:rPr>
          <w:t>M</w:t>
        </w:r>
        <w:r w:rsidRPr="00F10B01">
          <w:rPr>
            <w:lang w:val="en-GB"/>
          </w:rPr>
          <w:t xml:space="preserve"> – </w:t>
        </w:r>
        <w:r>
          <w:rPr>
            <w:b/>
            <w:color w:val="auto"/>
            <w:lang w:val="en-GB"/>
          </w:rPr>
          <w:t>Done</w:t>
        </w:r>
      </w:ins>
    </w:p>
    <w:p w14:paraId="60BEDB95" w14:textId="77777777" w:rsidR="00AC13A9" w:rsidRPr="00F10B01" w:rsidRDefault="00AC13A9" w:rsidP="00AC13A9">
      <w:pPr>
        <w:rPr>
          <w:ins w:id="64" w:author="João Martins" w:date="2013-03-13T22:18:00Z"/>
          <w:b/>
          <w:color w:val="auto"/>
          <w:lang w:val="en-GB"/>
        </w:rPr>
      </w:pPr>
      <w:ins w:id="65" w:author="João Martins" w:date="2013-03-13T22:18:00Z">
        <w:r>
          <w:rPr>
            <w:color w:val="auto"/>
            <w:lang w:val="en-GB"/>
          </w:rPr>
          <w:tab/>
          <w:t xml:space="preserve">AI4 – Build first draft of project Vision and Scope – JG – </w:t>
        </w:r>
        <w:r>
          <w:rPr>
            <w:b/>
            <w:color w:val="auto"/>
            <w:lang w:val="en-GB"/>
          </w:rPr>
          <w:t>Done</w:t>
        </w:r>
      </w:ins>
    </w:p>
    <w:p w14:paraId="14FADACB" w14:textId="77777777" w:rsidR="00AC13A9" w:rsidRDefault="00AC13A9" w:rsidP="00AC13A9">
      <w:pPr>
        <w:rPr>
          <w:ins w:id="66" w:author="João Martins" w:date="2013-03-13T22:18:00Z"/>
          <w:lang w:val="en-GB"/>
        </w:rPr>
      </w:pPr>
      <w:ins w:id="67" w:author="João Martins" w:date="2013-03-13T22:18:00Z">
        <w:r>
          <w:rPr>
            <w:lang w:val="en-GB"/>
          </w:rPr>
          <w:tab/>
          <w:t>AI5 – Define Project Planning Process – FB – Almost Done</w:t>
        </w:r>
      </w:ins>
    </w:p>
    <w:p w14:paraId="76A8544A" w14:textId="77777777" w:rsidR="00AC13A9" w:rsidRDefault="00AC13A9" w:rsidP="00AC13A9">
      <w:pPr>
        <w:rPr>
          <w:ins w:id="68" w:author="João Martins" w:date="2013-03-13T22:18:00Z"/>
          <w:lang w:val="en-GB"/>
        </w:rPr>
      </w:pPr>
      <w:ins w:id="69" w:author="João Martins" w:date="2013-03-13T22:18:00Z">
        <w:r>
          <w:rPr>
            <w:lang w:val="en-GB"/>
          </w:rPr>
          <w:tab/>
          <w:t xml:space="preserve">AI6 – Refinement and Review of the Vision and Scope document – JG – </w:t>
        </w:r>
        <w:r w:rsidRPr="00F373AC">
          <w:rPr>
            <w:b/>
            <w:lang w:val="en-GB"/>
          </w:rPr>
          <w:t>Almost Done</w:t>
        </w:r>
      </w:ins>
    </w:p>
    <w:p w14:paraId="32B6A414" w14:textId="77777777" w:rsidR="00AC13A9" w:rsidRDefault="00AC13A9" w:rsidP="00AC13A9">
      <w:pPr>
        <w:rPr>
          <w:ins w:id="70" w:author="João Martins" w:date="2013-03-13T22:18:00Z"/>
          <w:lang w:val="en-GB"/>
        </w:rPr>
      </w:pPr>
      <w:ins w:id="71" w:author="João Martins" w:date="2013-03-13T22:18:00Z">
        <w:r>
          <w:rPr>
            <w:lang w:val="en-GB"/>
          </w:rPr>
          <w:tab/>
          <w:t>AI7 – Review and approve the documents management process –</w:t>
        </w:r>
        <w:r w:rsidRPr="00F373AC">
          <w:rPr>
            <w:b/>
            <w:lang w:val="en-GB"/>
          </w:rPr>
          <w:t>Done</w:t>
        </w:r>
      </w:ins>
    </w:p>
    <w:p w14:paraId="23C15D39" w14:textId="77777777" w:rsidR="00AC13A9" w:rsidRDefault="00AC13A9" w:rsidP="00AC13A9">
      <w:pPr>
        <w:ind w:left="720" w:firstLine="720"/>
        <w:rPr>
          <w:ins w:id="72" w:author="João Martins" w:date="2013-03-13T22:18:00Z"/>
          <w:lang w:val="en-GB"/>
        </w:rPr>
      </w:pPr>
      <w:ins w:id="73" w:author="João Martins" w:date="2013-03-13T22:18:00Z">
        <w:r>
          <w:rPr>
            <w:lang w:val="en-GB"/>
          </w:rPr>
          <w:t>A|7.1 – Review – FB</w:t>
        </w:r>
      </w:ins>
    </w:p>
    <w:p w14:paraId="4C2211E6" w14:textId="5985F698" w:rsidR="00AC13A9" w:rsidRDefault="00A44733" w:rsidP="00AC13A9">
      <w:pPr>
        <w:ind w:left="720" w:firstLine="720"/>
        <w:rPr>
          <w:ins w:id="74" w:author="João Martins" w:date="2013-03-13T22:18:00Z"/>
          <w:lang w:val="en-GB"/>
        </w:rPr>
      </w:pPr>
      <w:ins w:id="75" w:author="João Martins" w:date="2013-03-13T22:18:00Z">
        <w:r>
          <w:rPr>
            <w:lang w:val="en-GB"/>
          </w:rPr>
          <w:t>A|</w:t>
        </w:r>
        <w:r w:rsidR="00AC13A9">
          <w:rPr>
            <w:lang w:val="en-GB"/>
          </w:rPr>
          <w:t>7.2 – Approve – RG &amp; JG</w:t>
        </w:r>
      </w:ins>
    </w:p>
    <w:p w14:paraId="52157540" w14:textId="77777777" w:rsidR="00AC13A9" w:rsidRPr="00F373AC" w:rsidRDefault="00AC13A9" w:rsidP="00AC13A9">
      <w:pPr>
        <w:rPr>
          <w:ins w:id="76" w:author="João Martins" w:date="2013-03-13T22:18:00Z"/>
          <w:b/>
          <w:lang w:val="en-GB"/>
        </w:rPr>
      </w:pPr>
      <w:ins w:id="77" w:author="João Martins" w:date="2013-03-13T22:18:00Z">
        <w:r>
          <w:rPr>
            <w:lang w:val="en-GB"/>
          </w:rPr>
          <w:tab/>
          <w:t>AI8 – Redefine processes list and estimations – CM -</w:t>
        </w:r>
        <w:r w:rsidRPr="00F373AC">
          <w:rPr>
            <w:b/>
            <w:lang w:val="en-GB"/>
          </w:rPr>
          <w:t>Done</w:t>
        </w:r>
      </w:ins>
    </w:p>
    <w:p w14:paraId="1C400A25" w14:textId="77777777" w:rsidR="00AC13A9" w:rsidRPr="00F373AC" w:rsidRDefault="00AC13A9" w:rsidP="00AC13A9">
      <w:pPr>
        <w:rPr>
          <w:ins w:id="78" w:author="João Martins" w:date="2013-03-13T22:18:00Z"/>
          <w:b/>
          <w:lang w:val="en-GB"/>
        </w:rPr>
      </w:pPr>
      <w:ins w:id="79" w:author="João Martins" w:date="2013-03-13T22:18:00Z">
        <w:r>
          <w:rPr>
            <w:lang w:val="en-GB"/>
          </w:rPr>
          <w:tab/>
          <w:t xml:space="preserve">AI9 – Reorganize dashboard – FB - </w:t>
        </w:r>
        <w:r w:rsidRPr="00F373AC">
          <w:rPr>
            <w:b/>
            <w:lang w:val="en-GB"/>
          </w:rPr>
          <w:t>Done</w:t>
        </w:r>
      </w:ins>
    </w:p>
    <w:p w14:paraId="5FD1E483" w14:textId="77777777" w:rsidR="00AC13A9" w:rsidRPr="00DC13A9" w:rsidRDefault="00AC13A9" w:rsidP="00AC13A9">
      <w:pPr>
        <w:rPr>
          <w:ins w:id="80" w:author="João Martins" w:date="2013-03-13T22:18:00Z"/>
          <w:lang w:val="en-GB"/>
        </w:rPr>
      </w:pPr>
    </w:p>
    <w:p w14:paraId="123862D7" w14:textId="77777777" w:rsidR="00AC13A9" w:rsidRDefault="00AC13A9" w:rsidP="00AC13A9">
      <w:pPr>
        <w:rPr>
          <w:ins w:id="81" w:author="João Martins" w:date="2013-03-13T22:18:00Z"/>
          <w:lang w:val="en-GB"/>
        </w:rPr>
      </w:pPr>
      <w:ins w:id="82" w:author="João Martins" w:date="2013-03-13T22:18:00Z">
        <w:r>
          <w:rPr>
            <w:lang w:val="en-GB"/>
          </w:rPr>
          <w:tab/>
          <w:t>AI10 – Finish Project Planning Process – JM &amp; FB</w:t>
        </w:r>
      </w:ins>
    </w:p>
    <w:p w14:paraId="18347F24" w14:textId="77777777" w:rsidR="00AC13A9" w:rsidRDefault="00AC13A9" w:rsidP="00AC13A9">
      <w:pPr>
        <w:rPr>
          <w:ins w:id="83" w:author="João Martins" w:date="2013-03-13T22:18:00Z"/>
          <w:lang w:val="en-GB"/>
        </w:rPr>
      </w:pPr>
      <w:ins w:id="84" w:author="João Martins" w:date="2013-03-13T22:18:00Z">
        <w:r>
          <w:rPr>
            <w:lang w:val="en-GB"/>
          </w:rPr>
          <w:tab/>
          <w:t>AI11 – Start Review Process – MO &amp; FB</w:t>
        </w:r>
      </w:ins>
    </w:p>
    <w:p w14:paraId="30FE41ED" w14:textId="0352183D" w:rsidR="00AC13A9" w:rsidRDefault="00AC13A9" w:rsidP="00AC13A9">
      <w:pPr>
        <w:rPr>
          <w:ins w:id="85" w:author="João Martins" w:date="2013-03-13T22:18:00Z"/>
          <w:lang w:val="en-GB"/>
        </w:rPr>
      </w:pPr>
      <w:ins w:id="86" w:author="João Martins" w:date="2013-03-13T22:18:00Z">
        <w:r>
          <w:rPr>
            <w:lang w:val="en-GB"/>
          </w:rPr>
          <w:tab/>
          <w:t>AI12 – Finish Requirements Process - JG &amp; CM</w:t>
        </w:r>
      </w:ins>
    </w:p>
    <w:p w14:paraId="2533DD44" w14:textId="77777777" w:rsidR="00AC13A9" w:rsidRDefault="00AC13A9" w:rsidP="00AC13A9">
      <w:pPr>
        <w:rPr>
          <w:ins w:id="87" w:author="João Martins" w:date="2013-03-13T22:18:00Z"/>
          <w:lang w:val="en-GB"/>
        </w:rPr>
      </w:pPr>
      <w:ins w:id="88" w:author="João Martins" w:date="2013-03-13T22:18:00Z">
        <w:r>
          <w:rPr>
            <w:lang w:val="en-GB"/>
          </w:rPr>
          <w:tab/>
          <w:t>AI13 – Review Project Assessment and Control Process – DS &amp; RG</w:t>
        </w:r>
      </w:ins>
    </w:p>
    <w:p w14:paraId="51BC4E12" w14:textId="77777777" w:rsidR="005F45A8" w:rsidDel="00AC13A9" w:rsidRDefault="00653309" w:rsidP="00AC13A9">
      <w:pPr>
        <w:rPr>
          <w:del w:id="89" w:author="João Martins" w:date="2013-03-13T22:18:00Z"/>
          <w:lang w:val="en-GB"/>
        </w:rPr>
      </w:pPr>
      <w:del w:id="90" w:author="João Martins" w:date="2013-03-13T22:18:00Z">
        <w:r w:rsidDel="00AC13A9">
          <w:rPr>
            <w:lang w:val="en-GB"/>
          </w:rPr>
          <w:lastRenderedPageBreak/>
          <w:delText>AI1 – Finish Project Planning Process</w:delText>
        </w:r>
      </w:del>
    </w:p>
    <w:p w14:paraId="400BF69C" w14:textId="77777777" w:rsidR="00653309" w:rsidDel="00AC13A9" w:rsidRDefault="00653309" w:rsidP="00AC13A9">
      <w:pPr>
        <w:rPr>
          <w:del w:id="91" w:author="João Martins" w:date="2013-03-13T22:18:00Z"/>
          <w:lang w:val="en-GB"/>
        </w:rPr>
      </w:pPr>
      <w:del w:id="92" w:author="João Martins" w:date="2013-03-13T22:18:00Z">
        <w:r w:rsidDel="00AC13A9">
          <w:rPr>
            <w:lang w:val="en-GB"/>
          </w:rPr>
          <w:tab/>
          <w:delText>AI2 – Start Review Process</w:delText>
        </w:r>
      </w:del>
    </w:p>
    <w:p w14:paraId="260091FE" w14:textId="77777777" w:rsidR="00653309" w:rsidDel="00AC13A9" w:rsidRDefault="00653309" w:rsidP="00AC13A9">
      <w:pPr>
        <w:rPr>
          <w:del w:id="93" w:author="João Martins" w:date="2013-03-13T22:18:00Z"/>
          <w:lang w:val="en-GB"/>
        </w:rPr>
      </w:pPr>
      <w:del w:id="94" w:author="João Martins" w:date="2013-03-13T22:18:00Z">
        <w:r w:rsidDel="00AC13A9">
          <w:rPr>
            <w:lang w:val="en-GB"/>
          </w:rPr>
          <w:tab/>
          <w:delText xml:space="preserve">AI3 – </w:delText>
        </w:r>
        <w:commentRangeStart w:id="95"/>
        <w:r w:rsidDel="00AC13A9">
          <w:rPr>
            <w:lang w:val="en-GB"/>
          </w:rPr>
          <w:delText>Finish Requirements Process</w:delText>
        </w:r>
        <w:commentRangeEnd w:id="95"/>
        <w:r w:rsidR="006553F8" w:rsidDel="00AC13A9">
          <w:rPr>
            <w:rStyle w:val="CommentReference"/>
          </w:rPr>
          <w:commentReference w:id="95"/>
        </w:r>
      </w:del>
    </w:p>
    <w:p w14:paraId="7EED9682" w14:textId="77777777" w:rsidR="00653309" w:rsidDel="00AC13A9" w:rsidRDefault="00653309" w:rsidP="00AC13A9">
      <w:pPr>
        <w:rPr>
          <w:del w:id="96" w:author="João Martins" w:date="2013-03-13T22:18:00Z"/>
          <w:lang w:val="en-GB"/>
        </w:rPr>
      </w:pPr>
      <w:del w:id="97" w:author="João Martins" w:date="2013-03-13T22:18:00Z">
        <w:r w:rsidDel="00AC13A9">
          <w:rPr>
            <w:lang w:val="en-GB"/>
          </w:rPr>
          <w:tab/>
          <w:delText xml:space="preserve">AI4 – </w:delText>
        </w:r>
        <w:commentRangeStart w:id="98"/>
        <w:r w:rsidDel="00AC13A9">
          <w:rPr>
            <w:lang w:val="en-GB"/>
          </w:rPr>
          <w:delText>Review Project Control and Assessment Process</w:delText>
        </w:r>
        <w:commentRangeEnd w:id="98"/>
        <w:r w:rsidR="006553F8" w:rsidDel="00AC13A9">
          <w:rPr>
            <w:rStyle w:val="CommentReference"/>
          </w:rPr>
          <w:commentReference w:id="98"/>
        </w:r>
      </w:del>
    </w:p>
    <w:p w14:paraId="7BB4063D" w14:textId="77777777" w:rsidR="000C5CB2" w:rsidRPr="00DC13A9" w:rsidRDefault="00482B95" w:rsidP="00013600">
      <w:pPr>
        <w:rPr>
          <w:lang w:val="en-GB"/>
        </w:rPr>
      </w:pPr>
      <w:r>
        <w:rPr>
          <w:lang w:val="en-GB"/>
        </w:rPr>
        <w:tab/>
      </w:r>
      <w:r w:rsidR="000C5CB2">
        <w:rPr>
          <w:lang w:val="en-GB"/>
        </w:rPr>
        <w:t xml:space="preserve"> </w:t>
      </w:r>
    </w:p>
    <w:p w14:paraId="44604CAB" w14:textId="77777777" w:rsidR="005F45A8" w:rsidRPr="00DC13A9" w:rsidRDefault="005F45A8">
      <w:pPr>
        <w:rPr>
          <w:lang w:val="en-GB"/>
        </w:rPr>
      </w:pPr>
    </w:p>
    <w:p w14:paraId="3D6A155C" w14:textId="77777777" w:rsidR="005F45A8" w:rsidRPr="00DC13A9" w:rsidRDefault="005F45A8">
      <w:pPr>
        <w:rPr>
          <w:lang w:val="en-GB"/>
        </w:rPr>
      </w:pPr>
    </w:p>
    <w:p w14:paraId="29C25113" w14:textId="77777777" w:rsidR="005F45A8" w:rsidRPr="00DC13A9" w:rsidRDefault="005F45A8">
      <w:pPr>
        <w:rPr>
          <w:lang w:val="en-GB"/>
        </w:rPr>
      </w:pPr>
    </w:p>
    <w:p w14:paraId="1EAD19E6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1C757C8" w14:textId="77777777" w:rsidR="005F45A8" w:rsidRPr="00DC13A9" w:rsidRDefault="005F45A8">
      <w:pPr>
        <w:rPr>
          <w:lang w:val="en-GB"/>
        </w:rPr>
      </w:pPr>
    </w:p>
    <w:p w14:paraId="077F7B96" w14:textId="77777777" w:rsidR="005F45A8" w:rsidRPr="00DC13A9" w:rsidDel="00A44733" w:rsidRDefault="001B064D">
      <w:pPr>
        <w:rPr>
          <w:del w:id="99" w:author="João Martins" w:date="2013-03-13T22:29:00Z"/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764D88" w:rsidRPr="00DC13A9">
        <w:rPr>
          <w:lang w:val="en-GB"/>
        </w:rPr>
        <w:t>11</w:t>
      </w:r>
      <w:r w:rsidRPr="00DC13A9">
        <w:rPr>
          <w:lang w:val="en-GB"/>
        </w:rPr>
        <w:t>/3/2013, 22:</w:t>
      </w:r>
      <w:r w:rsidR="00764D88" w:rsidRPr="00DC13A9">
        <w:rPr>
          <w:lang w:val="en-GB"/>
        </w:rPr>
        <w:t>45</w:t>
      </w:r>
      <w:r w:rsidR="000E08B5">
        <w:rPr>
          <w:lang w:val="en-GB"/>
        </w:rPr>
        <w:t>; Moderator: MO</w:t>
      </w:r>
    </w:p>
    <w:p w14:paraId="40B4DA92" w14:textId="77777777" w:rsidR="005F45A8" w:rsidRPr="00DC13A9" w:rsidDel="00A44733" w:rsidRDefault="005F45A8">
      <w:pPr>
        <w:rPr>
          <w:del w:id="100" w:author="João Martins" w:date="2013-03-13T22:29:00Z"/>
          <w:lang w:val="en-GB"/>
        </w:rPr>
      </w:pPr>
    </w:p>
    <w:p w14:paraId="7531EBE7" w14:textId="77777777" w:rsidR="005F45A8" w:rsidRPr="00DC13A9" w:rsidDel="00A44733" w:rsidRDefault="005F45A8">
      <w:pPr>
        <w:rPr>
          <w:del w:id="101" w:author="João Martins" w:date="2013-03-13T22:29:00Z"/>
          <w:lang w:val="en-GB"/>
        </w:rPr>
      </w:pPr>
    </w:p>
    <w:p w14:paraId="1733E718" w14:textId="77777777" w:rsidR="005F45A8" w:rsidRPr="00DC13A9" w:rsidDel="00A44733" w:rsidRDefault="005F45A8">
      <w:pPr>
        <w:rPr>
          <w:del w:id="102" w:author="João Martins" w:date="2013-03-13T22:29:00Z"/>
          <w:lang w:val="en-GB"/>
        </w:rPr>
      </w:pPr>
    </w:p>
    <w:p w14:paraId="3D354608" w14:textId="77777777" w:rsidR="005F45A8" w:rsidRPr="00DC13A9" w:rsidDel="00A44733" w:rsidRDefault="005F45A8">
      <w:pPr>
        <w:rPr>
          <w:del w:id="103" w:author="João Martins" w:date="2013-03-13T22:29:00Z"/>
          <w:lang w:val="en-GB"/>
        </w:rPr>
      </w:pPr>
    </w:p>
    <w:p w14:paraId="3FCC713B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10"/>
      <w:pgSz w:w="12240" w:h="15840"/>
      <w:pgMar w:top="1440" w:right="1440" w:bottom="1276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ui Ganhoto" w:date="2013-03-13T21:42:00Z" w:initials="RG">
    <w:p w14:paraId="1DB9B032" w14:textId="77777777" w:rsidR="00D478EE" w:rsidRDefault="00D478EE">
      <w:pPr>
        <w:pStyle w:val="CommentText"/>
      </w:pPr>
      <w:r>
        <w:rPr>
          <w:rStyle w:val="CommentReference"/>
        </w:rPr>
        <w:annotationRef/>
      </w:r>
      <w:r>
        <w:t>Os tópicos aqui são poucos esclarecedores.</w:t>
      </w:r>
      <w:r>
        <w:br/>
        <w:t xml:space="preserve">Acho que devemos escrever </w:t>
      </w:r>
      <w:proofErr w:type="gramStart"/>
      <w:r>
        <w:t>de forma a que</w:t>
      </w:r>
      <w:proofErr w:type="gramEnd"/>
      <w:r>
        <w:t xml:space="preserve"> alguém que não tenha participado na reunião, perceba o que se falou/passou” (No fundo, esse é também um dos propósitos de uma ATA)</w:t>
      </w:r>
    </w:p>
  </w:comment>
  <w:comment w:id="2" w:author="Carla" w:date="2013-03-13T22:07:00Z" w:initials="C">
    <w:p w14:paraId="77A9412E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 xml:space="preserve">Falou-se no </w:t>
      </w:r>
      <w:proofErr w:type="spellStart"/>
      <w:r>
        <w:t>overtime</w:t>
      </w:r>
      <w:proofErr w:type="spellEnd"/>
      <w:r>
        <w:t>. Não tenho a certeza se foi dito que era muito.</w:t>
      </w:r>
    </w:p>
  </w:comment>
  <w:comment w:id="6" w:author="Rui Ganhoto" w:date="2013-03-13T21:35:00Z" w:initials="RG">
    <w:p w14:paraId="33368BCE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Este tópico não é necessário porque o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já foi discutido que deverá ser “reiniciado” quando iniciarmos realmente o desenvolvimento do projeto, só aí ele fará sentido. E tal </w:t>
      </w:r>
      <w:proofErr w:type="spellStart"/>
      <w:r>
        <w:t>ja</w:t>
      </w:r>
      <w:proofErr w:type="spellEnd"/>
      <w:r>
        <w:t xml:space="preserve"> foi dito em reuniões anteriores, está ali para mero preenchimento</w:t>
      </w:r>
    </w:p>
  </w:comment>
  <w:comment w:id="9" w:author="Carla" w:date="2013-03-13T22:09:00Z" w:initials="C">
    <w:p w14:paraId="4E9E2EAF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>Parece-me o mesmo que e dito no 3º ponto (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done</w:t>
      </w:r>
      <w:proofErr w:type="spellEnd"/>
      <w:r>
        <w:t>)</w:t>
      </w:r>
    </w:p>
  </w:comment>
  <w:comment w:id="12" w:author="Rui Ganhoto" w:date="2013-03-13T21:39:00Z" w:initials="RG">
    <w:p w14:paraId="2571C90A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Must</w:t>
      </w:r>
      <w:proofErr w:type="gramEnd"/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frameword</w:t>
      </w:r>
      <w:proofErr w:type="spellEnd"/>
      <w:r>
        <w:t xml:space="preserve"> 4.0” </w:t>
      </w:r>
    </w:p>
  </w:comment>
  <w:comment w:id="14" w:author="Rui Ganhoto" w:date="2013-03-13T21:33:00Z" w:initials="RG">
    <w:p w14:paraId="193A59D4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Não tenho a certeza em relação às reais vantagens em usar a 2.1 </w:t>
      </w:r>
      <w:proofErr w:type="spellStart"/>
      <w:r>
        <w:t>vs</w:t>
      </w:r>
      <w:proofErr w:type="spellEnd"/>
      <w:r>
        <w:t xml:space="preserve"> a 2.2</w:t>
      </w:r>
    </w:p>
  </w:comment>
  <w:comment w:id="15" w:author="Carla" w:date="2013-03-13T21:57:00Z" w:initials="C">
    <w:p w14:paraId="6E94E1A5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 xml:space="preserve">Não ficou decido que era para alterar. Ficou decidido que e preciso rever especificações </w:t>
      </w:r>
      <w:proofErr w:type="spellStart"/>
      <w:r>
        <w:t>tecnicas</w:t>
      </w:r>
      <w:proofErr w:type="spellEnd"/>
    </w:p>
  </w:comment>
  <w:comment w:id="21" w:author="Rui Ganhoto" w:date="2013-03-13T21:34:00Z" w:initials="RG">
    <w:p w14:paraId="60A169A8" w14:textId="77777777" w:rsidR="001A1F4E" w:rsidRDefault="001A1F4E">
      <w:pPr>
        <w:pStyle w:val="CommentText"/>
      </w:pPr>
      <w:r>
        <w:rPr>
          <w:rStyle w:val="CommentReference"/>
        </w:rPr>
        <w:annotationRef/>
      </w:r>
      <w:r>
        <w:t xml:space="preserve">Não percebi. </w:t>
      </w:r>
      <w:r>
        <w:br/>
        <w:t>O que é suposto dizer aqui?</w:t>
      </w:r>
    </w:p>
  </w:comment>
  <w:comment w:id="22" w:author="Carla" w:date="2013-03-13T21:59:00Z" w:initials="C">
    <w:p w14:paraId="2B5F2F78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 xml:space="preserve">Rever em que sentido? O </w:t>
      </w:r>
      <w:proofErr w:type="gramStart"/>
      <w:r>
        <w:t>que</w:t>
      </w:r>
      <w:proofErr w:type="gramEnd"/>
      <w:r>
        <w:t>?</w:t>
      </w:r>
    </w:p>
  </w:comment>
  <w:comment w:id="28" w:author="Carla" w:date="2013-03-13T21:59:00Z" w:initials="C">
    <w:p w14:paraId="7DACD579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 xml:space="preserve">Acho que o comentário do prof foi mais no sentido de ser complicado para passar para </w:t>
      </w:r>
      <w:proofErr w:type="spellStart"/>
      <w:r>
        <w:t>deprecated</w:t>
      </w:r>
      <w:proofErr w:type="spellEnd"/>
    </w:p>
  </w:comment>
  <w:comment w:id="32" w:author="Carla" w:date="2013-03-13T22:00:00Z" w:initials="C">
    <w:p w14:paraId="6A867CB7" w14:textId="77777777" w:rsidR="00FC659F" w:rsidRDefault="00FC659F">
      <w:pPr>
        <w:pStyle w:val="CommentText"/>
      </w:pPr>
      <w:proofErr w:type="spellStart"/>
      <w:r>
        <w:t>Versionamento</w:t>
      </w:r>
      <w:proofErr w:type="spellEnd"/>
      <w:r>
        <w:t xml:space="preserve"> </w:t>
      </w:r>
      <w:r>
        <w:rPr>
          <w:rStyle w:val="CommentReference"/>
        </w:rPr>
        <w:annotationRef/>
      </w:r>
      <w:r>
        <w:t xml:space="preserve">esta descrito no processo. Que queres dizer com este </w:t>
      </w:r>
      <w:proofErr w:type="spellStart"/>
      <w:r>
        <w:t>comentario</w:t>
      </w:r>
      <w:proofErr w:type="spellEnd"/>
    </w:p>
  </w:comment>
  <w:comment w:id="40" w:author="Rui Ganhoto" w:date="2013-03-13T21:41:00Z" w:initials="RG">
    <w:p w14:paraId="7DAC1AED" w14:textId="77777777" w:rsidR="00A25492" w:rsidRPr="00FC659F" w:rsidRDefault="00A25492" w:rsidP="00A25492">
      <w:pPr>
        <w:pStyle w:val="CommentText"/>
      </w:pPr>
      <w:r>
        <w:rPr>
          <w:rStyle w:val="CommentReference"/>
        </w:rPr>
        <w:annotationRef/>
      </w:r>
      <w:proofErr w:type="spellStart"/>
      <w:r w:rsidRPr="00FC659F">
        <w:rPr>
          <w:lang w:val="en-US"/>
        </w:rPr>
        <w:t>Quais</w:t>
      </w:r>
      <w:proofErr w:type="spellEnd"/>
      <w:r w:rsidRPr="00FC659F">
        <w:rPr>
          <w:lang w:val="en-US"/>
        </w:rPr>
        <w:t xml:space="preserve"> </w:t>
      </w:r>
      <w:proofErr w:type="spellStart"/>
      <w:r w:rsidRPr="00FC659F">
        <w:rPr>
          <w:lang w:val="en-US"/>
        </w:rPr>
        <w:t>são</w:t>
      </w:r>
      <w:proofErr w:type="spellEnd"/>
      <w:r w:rsidRPr="00FC659F">
        <w:rPr>
          <w:lang w:val="en-US"/>
        </w:rPr>
        <w:t xml:space="preserve"> as These?</w:t>
      </w:r>
      <w:r w:rsidRPr="00FC659F">
        <w:rPr>
          <w:lang w:val="en-US"/>
        </w:rPr>
        <w:br/>
      </w:r>
      <w:r>
        <w:rPr>
          <w:lang w:val="en-GB"/>
        </w:rPr>
        <w:t>“</w:t>
      </w:r>
      <w:r w:rsidRPr="00975332">
        <w:rPr>
          <w:lang w:val="en-GB"/>
        </w:rPr>
        <w:t xml:space="preserve">Measures in this process should be </w:t>
      </w:r>
      <w:r>
        <w:rPr>
          <w:lang w:val="en-GB"/>
        </w:rPr>
        <w:t xml:space="preserve">in </w:t>
      </w:r>
      <w:proofErr w:type="spellStart"/>
      <w:r>
        <w:rPr>
          <w:lang w:val="en-GB"/>
        </w:rPr>
        <w:t>Proj</w:t>
      </w:r>
      <w:proofErr w:type="spellEnd"/>
      <w:r>
        <w:rPr>
          <w:lang w:val="en-GB"/>
        </w:rPr>
        <w:t xml:space="preserve">. </w:t>
      </w:r>
      <w:proofErr w:type="spellStart"/>
      <w:r w:rsidRPr="00FC659F">
        <w:t>Ctrl</w:t>
      </w:r>
      <w:proofErr w:type="spellEnd"/>
      <w:r w:rsidRPr="00FC659F">
        <w:t xml:space="preserve">. </w:t>
      </w:r>
      <w:proofErr w:type="spellStart"/>
      <w:r w:rsidRPr="00FC659F">
        <w:t>Ass</w:t>
      </w:r>
      <w:proofErr w:type="spellEnd"/>
      <w:r w:rsidRPr="00FC659F">
        <w:t>. Proc.”</w:t>
      </w:r>
    </w:p>
  </w:comment>
  <w:comment w:id="41" w:author="Rui Ganhoto" w:date="2013-03-13T21:41:00Z" w:initials="RG">
    <w:p w14:paraId="446B58C3" w14:textId="77777777" w:rsidR="00D478EE" w:rsidRPr="00FC659F" w:rsidRDefault="00D478EE">
      <w:pPr>
        <w:pStyle w:val="CommentText"/>
      </w:pPr>
      <w:r>
        <w:rPr>
          <w:rStyle w:val="CommentReference"/>
        </w:rPr>
        <w:annotationRef/>
      </w:r>
      <w:proofErr w:type="spellStart"/>
      <w:r w:rsidR="00975332" w:rsidRPr="00FC659F">
        <w:rPr>
          <w:lang w:val="en-US"/>
        </w:rPr>
        <w:t>Quais</w:t>
      </w:r>
      <w:proofErr w:type="spellEnd"/>
      <w:r w:rsidR="00975332" w:rsidRPr="00FC659F">
        <w:rPr>
          <w:lang w:val="en-US"/>
        </w:rPr>
        <w:t xml:space="preserve"> </w:t>
      </w:r>
      <w:proofErr w:type="spellStart"/>
      <w:r w:rsidR="00975332" w:rsidRPr="00FC659F">
        <w:rPr>
          <w:lang w:val="en-US"/>
        </w:rPr>
        <w:t>são</w:t>
      </w:r>
      <w:proofErr w:type="spellEnd"/>
      <w:r w:rsidR="00975332" w:rsidRPr="00FC659F">
        <w:rPr>
          <w:lang w:val="en-US"/>
        </w:rPr>
        <w:t xml:space="preserve"> as These?</w:t>
      </w:r>
      <w:r w:rsidR="00975332" w:rsidRPr="00FC659F">
        <w:rPr>
          <w:lang w:val="en-US"/>
        </w:rPr>
        <w:br/>
      </w:r>
      <w:r w:rsidR="00975332">
        <w:rPr>
          <w:lang w:val="en-GB"/>
        </w:rPr>
        <w:t>“</w:t>
      </w:r>
      <w:r w:rsidR="00975332" w:rsidRPr="00975332">
        <w:rPr>
          <w:lang w:val="en-GB"/>
        </w:rPr>
        <w:t xml:space="preserve">Measures in this process should be </w:t>
      </w:r>
      <w:r w:rsidR="00975332">
        <w:rPr>
          <w:lang w:val="en-GB"/>
        </w:rPr>
        <w:t xml:space="preserve">in </w:t>
      </w:r>
      <w:proofErr w:type="spellStart"/>
      <w:r w:rsidR="00975332">
        <w:rPr>
          <w:lang w:val="en-GB"/>
        </w:rPr>
        <w:t>Proj</w:t>
      </w:r>
      <w:proofErr w:type="spellEnd"/>
      <w:r w:rsidR="00975332">
        <w:rPr>
          <w:lang w:val="en-GB"/>
        </w:rPr>
        <w:t xml:space="preserve">. </w:t>
      </w:r>
      <w:proofErr w:type="spellStart"/>
      <w:r w:rsidR="00975332" w:rsidRPr="00FC659F">
        <w:t>Ctrl</w:t>
      </w:r>
      <w:proofErr w:type="spellEnd"/>
      <w:r w:rsidR="00975332" w:rsidRPr="00FC659F">
        <w:t xml:space="preserve">. </w:t>
      </w:r>
      <w:proofErr w:type="spellStart"/>
      <w:r w:rsidR="00975332" w:rsidRPr="00FC659F">
        <w:t>Ass</w:t>
      </w:r>
      <w:proofErr w:type="spellEnd"/>
      <w:r w:rsidR="00975332" w:rsidRPr="00FC659F">
        <w:t>. Proc.”</w:t>
      </w:r>
    </w:p>
  </w:comment>
  <w:comment w:id="43" w:author="Carla" w:date="2013-03-13T22:10:00Z" w:initials="C">
    <w:p w14:paraId="65391A56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 xml:space="preserve">O controlo de </w:t>
      </w:r>
      <w:proofErr w:type="gramStart"/>
      <w:r>
        <w:t>que</w:t>
      </w:r>
      <w:proofErr w:type="gramEnd"/>
      <w:r>
        <w:t xml:space="preserve">? Este comentário e referente a </w:t>
      </w:r>
      <w:proofErr w:type="gramStart"/>
      <w:r>
        <w:t>que</w:t>
      </w:r>
      <w:proofErr w:type="gramEnd"/>
      <w:r>
        <w:t>?</w:t>
      </w:r>
    </w:p>
  </w:comment>
  <w:comment w:id="46" w:author="Carla" w:date="2013-03-13T22:03:00Z" w:initials="C">
    <w:p w14:paraId="5AB44BDA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>A definição de objetivos de qualidade já esta incluído no processo. Será para incluir o plano de qualidade</w:t>
      </w:r>
    </w:p>
  </w:comment>
  <w:comment w:id="48" w:author="Rui Ganhoto" w:date="2013-03-13T21:42:00Z" w:initials="RG">
    <w:p w14:paraId="51CED8A4" w14:textId="77777777" w:rsidR="00D478EE" w:rsidRPr="00FC659F" w:rsidRDefault="00D478EE">
      <w:pPr>
        <w:pStyle w:val="CommentText"/>
      </w:pPr>
      <w:r>
        <w:rPr>
          <w:rStyle w:val="CommentReference"/>
        </w:rPr>
        <w:annotationRef/>
      </w:r>
      <w:proofErr w:type="spellStart"/>
      <w:r w:rsidRPr="00FC659F">
        <w:t>Add</w:t>
      </w:r>
      <w:proofErr w:type="spellEnd"/>
      <w:r w:rsidRPr="00FC659F">
        <w:t xml:space="preserve"> “</w:t>
      </w:r>
      <w:proofErr w:type="spellStart"/>
      <w:r w:rsidRPr="00FC659F">
        <w:t>Vision</w:t>
      </w:r>
      <w:proofErr w:type="spellEnd"/>
      <w:r w:rsidRPr="00FC659F">
        <w:t xml:space="preserve"> </w:t>
      </w:r>
      <w:proofErr w:type="spellStart"/>
      <w:r w:rsidRPr="00FC659F">
        <w:t>and</w:t>
      </w:r>
      <w:proofErr w:type="spellEnd"/>
      <w:r w:rsidRPr="00FC659F">
        <w:t xml:space="preserve"> Scope” to </w:t>
      </w:r>
      <w:proofErr w:type="gramStart"/>
      <w:r w:rsidRPr="00FC659F">
        <w:t>inputs</w:t>
      </w:r>
      <w:proofErr w:type="gramEnd"/>
    </w:p>
  </w:comment>
  <w:comment w:id="55" w:author="Carla" w:date="2013-03-13T22:12:00Z" w:initials="C">
    <w:p w14:paraId="0759DB61" w14:textId="77777777" w:rsidR="00FC659F" w:rsidRDefault="00FC659F">
      <w:pPr>
        <w:pStyle w:val="CommentText"/>
      </w:pPr>
      <w:r>
        <w:rPr>
          <w:rStyle w:val="CommentReference"/>
        </w:rPr>
        <w:annotationRef/>
      </w:r>
      <w:r>
        <w:t>Este</w:t>
      </w:r>
      <w:r w:rsidR="006553F8">
        <w:t xml:space="preserve"> comentário parece dizer que ist</w:t>
      </w:r>
      <w:r>
        <w:t xml:space="preserve">o vai ser feito agora, quando </w:t>
      </w:r>
      <w:proofErr w:type="spellStart"/>
      <w:r>
        <w:t>so</w:t>
      </w:r>
      <w:proofErr w:type="spellEnd"/>
      <w:r>
        <w:t xml:space="preserve"> será feito depois do planeamento.</w:t>
      </w:r>
      <w:r w:rsidR="006553F8">
        <w:t xml:space="preserve"> E é um </w:t>
      </w:r>
      <w:proofErr w:type="spellStart"/>
      <w:r w:rsidR="006553F8">
        <w:t>factor</w:t>
      </w:r>
      <w:proofErr w:type="spellEnd"/>
      <w:r w:rsidR="006553F8">
        <w:t xml:space="preserve"> que já vem de tras.</w:t>
      </w:r>
    </w:p>
  </w:comment>
  <w:comment w:id="95" w:author="Carla" w:date="2013-03-13T22:06:00Z" w:initials="C">
    <w:p w14:paraId="1D41DCE0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 xml:space="preserve">Não se falou em concluir para esta semana. Mas sim tentar ter pronto para revisão ou revisto </w:t>
      </w:r>
    </w:p>
  </w:comment>
  <w:comment w:id="98" w:author="Carla" w:date="2013-03-13T22:06:00Z" w:initials="C">
    <w:p w14:paraId="02C33F8A" w14:textId="77777777" w:rsidR="006553F8" w:rsidRDefault="006553F8">
      <w:pPr>
        <w:pStyle w:val="CommentText"/>
      </w:pPr>
      <w:r>
        <w:rPr>
          <w:rStyle w:val="CommentReference"/>
        </w:rPr>
        <w:annotationRef/>
      </w:r>
      <w:r>
        <w:t>Creio que o que foi dito foi ficar pronto para revis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9B032" w15:done="0"/>
  <w15:commentEx w15:paraId="77A9412E" w15:done="0"/>
  <w15:commentEx w15:paraId="33368BCE" w15:done="0"/>
  <w15:commentEx w15:paraId="4E9E2EAF" w15:done="0"/>
  <w15:commentEx w15:paraId="2571C90A" w15:done="0"/>
  <w15:commentEx w15:paraId="193A59D4" w15:done="0"/>
  <w15:commentEx w15:paraId="6E94E1A5" w15:done="0"/>
  <w15:commentEx w15:paraId="60A169A8" w15:done="0"/>
  <w15:commentEx w15:paraId="2B5F2F78" w15:done="0"/>
  <w15:commentEx w15:paraId="7DACD579" w15:done="0"/>
  <w15:commentEx w15:paraId="6A867CB7" w15:done="0"/>
  <w15:commentEx w15:paraId="7DAC1AED" w15:done="0"/>
  <w15:commentEx w15:paraId="446B58C3" w15:done="0"/>
  <w15:commentEx w15:paraId="65391A56" w15:done="0"/>
  <w15:commentEx w15:paraId="5AB44BDA" w15:done="0"/>
  <w15:commentEx w15:paraId="51CED8A4" w15:done="0"/>
  <w15:commentEx w15:paraId="0759DB61" w15:done="0"/>
  <w15:commentEx w15:paraId="1D41DCE0" w15:done="0"/>
  <w15:commentEx w15:paraId="02C33F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4972" w14:textId="77777777" w:rsidR="00DA748A" w:rsidRDefault="00DA748A">
      <w:pPr>
        <w:spacing w:line="240" w:lineRule="auto"/>
      </w:pPr>
      <w:r>
        <w:separator/>
      </w:r>
    </w:p>
  </w:endnote>
  <w:endnote w:type="continuationSeparator" w:id="0">
    <w:p w14:paraId="2D43FACA" w14:textId="77777777" w:rsidR="00DA748A" w:rsidRDefault="00DA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A547" w14:textId="77777777" w:rsidR="00DA748A" w:rsidRDefault="00DA748A">
      <w:pPr>
        <w:spacing w:line="240" w:lineRule="auto"/>
      </w:pPr>
      <w:r>
        <w:separator/>
      </w:r>
    </w:p>
  </w:footnote>
  <w:footnote w:type="continuationSeparator" w:id="0">
    <w:p w14:paraId="4AAB52CF" w14:textId="77777777" w:rsidR="00DA748A" w:rsidRDefault="00DA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AEE6C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E08B5">
      <w:rPr>
        <w:b/>
        <w:sz w:val="28"/>
        <w:lang w:val="en-US"/>
      </w:rPr>
      <w:t>11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013600">
      <w:rPr>
        <w:lang w:val="en-US"/>
      </w:rPr>
      <w:t>v 0.1</w:t>
    </w:r>
    <w:r w:rsidRPr="007C5AAF">
      <w:rPr>
        <w:lang w:val="en-US"/>
      </w:rPr>
      <w:t xml:space="preserve"> </w:t>
    </w:r>
    <w:r w:rsidRPr="007C5AAF">
      <w:rPr>
        <w:color w:val="E69138"/>
        <w:lang w:val="en-US"/>
      </w:rPr>
      <w:t>Draft</w:t>
    </w:r>
  </w:p>
  <w:p w14:paraId="22E96141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“Team </w:t>
    </w:r>
    <w:r w:rsidR="000E08B5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E08B5">
      <w:rPr>
        <w:lang w:val="en-US"/>
      </w:rPr>
      <w:t>FB</w:t>
    </w: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EE1"/>
    <w:multiLevelType w:val="hybridMultilevel"/>
    <w:tmpl w:val="74F2F9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02323"/>
    <w:multiLevelType w:val="hybridMultilevel"/>
    <w:tmpl w:val="77A4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13600"/>
    <w:rsid w:val="000255B4"/>
    <w:rsid w:val="000C3249"/>
    <w:rsid w:val="000C5CB2"/>
    <w:rsid w:val="000E08B5"/>
    <w:rsid w:val="00114A7C"/>
    <w:rsid w:val="001A1F4E"/>
    <w:rsid w:val="001B064D"/>
    <w:rsid w:val="001C7EA5"/>
    <w:rsid w:val="001E5F1C"/>
    <w:rsid w:val="00267BBE"/>
    <w:rsid w:val="00302A32"/>
    <w:rsid w:val="003D7712"/>
    <w:rsid w:val="004353A8"/>
    <w:rsid w:val="00473F3A"/>
    <w:rsid w:val="00475708"/>
    <w:rsid w:val="00482B95"/>
    <w:rsid w:val="004961A3"/>
    <w:rsid w:val="004D1B35"/>
    <w:rsid w:val="004E1B18"/>
    <w:rsid w:val="00505536"/>
    <w:rsid w:val="005975DF"/>
    <w:rsid w:val="005F45A8"/>
    <w:rsid w:val="00653309"/>
    <w:rsid w:val="006553F8"/>
    <w:rsid w:val="006E149C"/>
    <w:rsid w:val="006F713D"/>
    <w:rsid w:val="00764D88"/>
    <w:rsid w:val="007C5AAF"/>
    <w:rsid w:val="007E7A13"/>
    <w:rsid w:val="008204F1"/>
    <w:rsid w:val="008852FA"/>
    <w:rsid w:val="008B0DF5"/>
    <w:rsid w:val="00913352"/>
    <w:rsid w:val="009216A9"/>
    <w:rsid w:val="00975332"/>
    <w:rsid w:val="009815F7"/>
    <w:rsid w:val="00991179"/>
    <w:rsid w:val="00A25492"/>
    <w:rsid w:val="00A3168C"/>
    <w:rsid w:val="00A44733"/>
    <w:rsid w:val="00AC13A9"/>
    <w:rsid w:val="00AD2300"/>
    <w:rsid w:val="00B609F8"/>
    <w:rsid w:val="00BA033D"/>
    <w:rsid w:val="00BA2525"/>
    <w:rsid w:val="00BC33EB"/>
    <w:rsid w:val="00BF5DBE"/>
    <w:rsid w:val="00C32ED6"/>
    <w:rsid w:val="00D478EE"/>
    <w:rsid w:val="00D80707"/>
    <w:rsid w:val="00DA748A"/>
    <w:rsid w:val="00DB3BD4"/>
    <w:rsid w:val="00DC13A9"/>
    <w:rsid w:val="00E1363B"/>
    <w:rsid w:val="00E57A73"/>
    <w:rsid w:val="00EB172E"/>
    <w:rsid w:val="00EF47FF"/>
    <w:rsid w:val="00FC58CC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2A98"/>
  <w15:docId w15:val="{0604449C-F621-4276-81FA-AB3E6F89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0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08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F4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F4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4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C41D-72D4-40FF-B54A-B33D207D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#1 - Team2.docx</vt:lpstr>
      <vt:lpstr>Meeting Minutes #1 - Team2.docx</vt:lpstr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João Martins</cp:lastModifiedBy>
  <cp:revision>33</cp:revision>
  <dcterms:created xsi:type="dcterms:W3CDTF">2013-03-02T10:18:00Z</dcterms:created>
  <dcterms:modified xsi:type="dcterms:W3CDTF">2013-03-13T23:35:00Z</dcterms:modified>
</cp:coreProperties>
</file>